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"/>
        <w:gridCol w:w="613"/>
        <w:gridCol w:w="2497"/>
        <w:gridCol w:w="28"/>
        <w:gridCol w:w="2487"/>
        <w:gridCol w:w="4475"/>
        <w:gridCol w:w="1817"/>
        <w:gridCol w:w="1896"/>
        <w:gridCol w:w="1699"/>
      </w:tblGrid>
      <w:tr w:rsidR="00441C6B" w:rsidRPr="00B07A08" w14:paraId="5365743E" w14:textId="77777777" w:rsidTr="00DF52EE">
        <w:trPr>
          <w:gridAfter w:val="6"/>
          <w:wAfter w:w="12468" w:type="dxa"/>
          <w:jc w:val="right"/>
        </w:trPr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49FDB" w14:textId="005C7E9E" w:rsidR="00913F12" w:rsidRPr="00DF52EE" w:rsidRDefault="00913F12" w:rsidP="001F5296">
            <w:pPr>
              <w:pStyle w:val="afd"/>
              <w:tabs>
                <w:tab w:val="left" w:pos="9639"/>
              </w:tabs>
              <w:spacing w:before="0" w:after="0"/>
              <w:ind w:left="0" w:right="0"/>
              <w:outlineLvl w:val="0"/>
              <w:rPr>
                <w:color w:val="000000"/>
                <w:sz w:val="6"/>
                <w:szCs w:val="6"/>
                <w:lang w:val="en-US"/>
              </w:rPr>
            </w:pPr>
          </w:p>
        </w:tc>
      </w:tr>
      <w:tr w:rsidR="005A0B82" w:rsidRPr="00DF52EE" w14:paraId="56935A88" w14:textId="77777777" w:rsidTr="005A0B82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7"/>
          <w:wBefore w:w="82" w:type="dxa"/>
          <w:wAfter w:w="14980" w:type="dxa"/>
          <w:trHeight w:val="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7349" w14:textId="77777777" w:rsidR="005A0B82" w:rsidRPr="005A0B82" w:rsidRDefault="005A0B82" w:rsidP="00DF52E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US"/>
              </w:rPr>
            </w:pPr>
          </w:p>
        </w:tc>
      </w:tr>
      <w:tr w:rsidR="00DF52EE" w:rsidRPr="00DF52EE" w14:paraId="4D4DC439" w14:textId="77777777" w:rsidTr="00DF52E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2" w:type="dxa"/>
          <w:trHeight w:val="342"/>
        </w:trPr>
        <w:tc>
          <w:tcPr>
            <w:tcW w:w="1551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4E13" w14:textId="77777777" w:rsidR="005A0B82" w:rsidRDefault="005A0B82" w:rsidP="00DF52EE">
            <w:pPr>
              <w:jc w:val="center"/>
              <w:rPr>
                <w:b/>
                <w:bCs/>
                <w:snapToGrid/>
                <w:color w:val="000000"/>
                <w:sz w:val="28"/>
                <w:szCs w:val="28"/>
                <w:lang w:val="en-US"/>
              </w:rPr>
            </w:pPr>
          </w:p>
          <w:p w14:paraId="2B9EA1E5" w14:textId="77777777" w:rsidR="00DF52EE" w:rsidRPr="005A0B82" w:rsidRDefault="00DF52EE" w:rsidP="00DF52EE">
            <w:pPr>
              <w:jc w:val="center"/>
              <w:rPr>
                <w:b/>
                <w:bCs/>
                <w:snapToGrid/>
                <w:color w:val="000000"/>
                <w:sz w:val="28"/>
                <w:szCs w:val="28"/>
              </w:rPr>
            </w:pPr>
            <w:r w:rsidRPr="005A0B82">
              <w:rPr>
                <w:b/>
                <w:bCs/>
                <w:snapToGrid/>
                <w:color w:val="000000"/>
                <w:sz w:val="28"/>
                <w:szCs w:val="28"/>
              </w:rPr>
              <w:t>План-график проведения публичных обсуждений результатов правоприменительной практики в 2020 году</w:t>
            </w:r>
          </w:p>
          <w:p w14:paraId="6E04E839" w14:textId="77777777" w:rsidR="005A0B82" w:rsidRPr="005A0B82" w:rsidRDefault="005A0B82" w:rsidP="00DF52EE">
            <w:pPr>
              <w:jc w:val="center"/>
              <w:rPr>
                <w:b/>
                <w:bCs/>
                <w:snapToGrid/>
                <w:color w:val="000000"/>
                <w:sz w:val="28"/>
                <w:szCs w:val="28"/>
              </w:rPr>
            </w:pPr>
          </w:p>
        </w:tc>
      </w:tr>
      <w:tr w:rsidR="00DF52EE" w:rsidRPr="00DF52EE" w14:paraId="7795F81D" w14:textId="77777777" w:rsidTr="00DF52E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2" w:type="dxa"/>
          <w:trHeight w:val="342"/>
        </w:trPr>
        <w:tc>
          <w:tcPr>
            <w:tcW w:w="1551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6D9FBD" w14:textId="77777777" w:rsidR="00DF52EE" w:rsidRPr="00DF52EE" w:rsidRDefault="00DF52EE" w:rsidP="00DF52EE">
            <w:pPr>
              <w:rPr>
                <w:rFonts w:ascii="Calibri" w:hAnsi="Calibri"/>
                <w:b/>
                <w:bCs/>
                <w:snapToGrid/>
                <w:color w:val="000000"/>
                <w:sz w:val="28"/>
                <w:szCs w:val="28"/>
              </w:rPr>
            </w:pPr>
          </w:p>
        </w:tc>
      </w:tr>
      <w:tr w:rsidR="00DF52EE" w:rsidRPr="00DF52EE" w14:paraId="55BA6A4B" w14:textId="77777777" w:rsidTr="00DF52E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2" w:type="dxa"/>
          <w:trHeight w:val="765"/>
        </w:trPr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5C644C" w14:textId="77777777" w:rsidR="00DF52EE" w:rsidRPr="00C803EC" w:rsidRDefault="00DF52EE" w:rsidP="00DF52EE">
            <w:pPr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03EC">
              <w:rPr>
                <w:b/>
                <w:snapToGrid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803EC">
              <w:rPr>
                <w:b/>
                <w:snapToGrid/>
                <w:color w:val="000000"/>
                <w:sz w:val="24"/>
                <w:szCs w:val="24"/>
              </w:rPr>
              <w:t>п.п</w:t>
            </w:r>
            <w:proofErr w:type="spellEnd"/>
            <w:r w:rsidRPr="00C803EC">
              <w:rPr>
                <w:b/>
                <w:snapToGrid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80A9E0" w14:textId="77777777" w:rsidR="00DF52EE" w:rsidRPr="00C803EC" w:rsidRDefault="00DF52EE" w:rsidP="00DF52EE">
            <w:pPr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03EC">
              <w:rPr>
                <w:b/>
                <w:snapToGrid/>
                <w:color w:val="000000"/>
                <w:sz w:val="24"/>
                <w:szCs w:val="24"/>
              </w:rPr>
              <w:t>Федеральный округ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01D04A" w14:textId="77777777" w:rsidR="00DF52EE" w:rsidRPr="00C803EC" w:rsidRDefault="00DF52EE" w:rsidP="00DF52EE">
            <w:pPr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03EC">
              <w:rPr>
                <w:b/>
                <w:snapToGrid/>
                <w:color w:val="000000"/>
                <w:sz w:val="24"/>
                <w:szCs w:val="24"/>
              </w:rPr>
              <w:t>Код налогового органа и наименование налогового органа</w:t>
            </w:r>
          </w:p>
        </w:tc>
        <w:tc>
          <w:tcPr>
            <w:tcW w:w="45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A07F86" w14:textId="77777777" w:rsidR="00DF52EE" w:rsidRPr="00C803EC" w:rsidRDefault="00DF52EE" w:rsidP="00DF52EE">
            <w:pPr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03EC">
              <w:rPr>
                <w:b/>
                <w:snapToGrid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490CF4" w14:textId="77777777" w:rsidR="00DF52EE" w:rsidRPr="00C803EC" w:rsidRDefault="00DF52EE" w:rsidP="00DF52EE">
            <w:pPr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03EC">
              <w:rPr>
                <w:b/>
                <w:snapToGrid/>
                <w:color w:val="000000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8294E0" w14:textId="77777777" w:rsidR="00DF52EE" w:rsidRPr="00C803EC" w:rsidRDefault="00DF52EE" w:rsidP="00DF52EE">
            <w:pPr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03EC">
              <w:rPr>
                <w:b/>
                <w:snapToGrid/>
                <w:color w:val="000000"/>
                <w:sz w:val="24"/>
                <w:szCs w:val="24"/>
              </w:rPr>
              <w:t>Время проведения мероприятия (местное)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9643F9" w14:textId="77777777" w:rsidR="00DF52EE" w:rsidRPr="00C803EC" w:rsidRDefault="00DF52EE" w:rsidP="00DF52EE">
            <w:pPr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C803EC">
              <w:rPr>
                <w:b/>
                <w:snapToGrid/>
                <w:color w:val="000000"/>
                <w:sz w:val="24"/>
                <w:szCs w:val="24"/>
              </w:rPr>
              <w:t>Место проведения мероприятия</w:t>
            </w:r>
          </w:p>
        </w:tc>
      </w:tr>
      <w:tr w:rsidR="00DF52EE" w:rsidRPr="00DF52EE" w14:paraId="72E10F8C" w14:textId="77777777" w:rsidTr="00DF52E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2" w:type="dxa"/>
          <w:trHeight w:val="2985"/>
        </w:trPr>
        <w:tc>
          <w:tcPr>
            <w:tcW w:w="531" w:type="dxa"/>
            <w:shd w:val="clear" w:color="auto" w:fill="auto"/>
            <w:vAlign w:val="center"/>
            <w:hideMark/>
          </w:tcPr>
          <w:p w14:paraId="67AC788B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F52EE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  <w:hideMark/>
          </w:tcPr>
          <w:p w14:paraId="5E9969B3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proofErr w:type="gramStart"/>
            <w:r w:rsidRPr="00DF52EE">
              <w:rPr>
                <w:snapToGrid/>
                <w:color w:val="000000"/>
                <w:sz w:val="20"/>
              </w:rPr>
              <w:t>C</w:t>
            </w:r>
            <w:proofErr w:type="gramEnd"/>
            <w:r w:rsidRPr="00DF52EE">
              <w:rPr>
                <w:snapToGrid/>
                <w:color w:val="000000"/>
                <w:sz w:val="20"/>
              </w:rPr>
              <w:t>Ф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3E78E5DF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5500, УФНС России по Омской области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90C9196" w14:textId="77777777" w:rsidR="00053338" w:rsidRDefault="00053338" w:rsidP="00053338">
            <w:pPr>
              <w:jc w:val="both"/>
              <w:rPr>
                <w:snapToGrid/>
                <w:color w:val="000000"/>
                <w:sz w:val="20"/>
              </w:rPr>
            </w:pPr>
          </w:p>
          <w:p w14:paraId="3F1780CA" w14:textId="77777777" w:rsidR="00DF52EE" w:rsidRPr="00DF52EE" w:rsidRDefault="00DF52EE" w:rsidP="00053338">
            <w:pPr>
              <w:jc w:val="both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 xml:space="preserve">Особенности налогообложения и проведения проверок в отношении </w:t>
            </w:r>
            <w:proofErr w:type="gramStart"/>
            <w:r w:rsidRPr="00DF52EE">
              <w:rPr>
                <w:snapToGrid/>
                <w:color w:val="000000"/>
                <w:sz w:val="20"/>
              </w:rPr>
              <w:t>риск-отраслевых</w:t>
            </w:r>
            <w:proofErr w:type="gramEnd"/>
            <w:r w:rsidRPr="00DF52EE">
              <w:rPr>
                <w:snapToGrid/>
                <w:color w:val="000000"/>
                <w:sz w:val="20"/>
              </w:rPr>
              <w:t xml:space="preserve"> направлений экономики по организациям, осуществляющих </w:t>
            </w:r>
            <w:proofErr w:type="spellStart"/>
            <w:r w:rsidRPr="00DF52EE">
              <w:rPr>
                <w:snapToGrid/>
                <w:color w:val="000000"/>
                <w:sz w:val="20"/>
              </w:rPr>
              <w:t>клининговую</w:t>
            </w:r>
            <w:proofErr w:type="spellEnd"/>
            <w:r w:rsidRPr="00DF52EE">
              <w:rPr>
                <w:snapToGrid/>
                <w:color w:val="000000"/>
                <w:sz w:val="20"/>
              </w:rPr>
              <w:t xml:space="preserve"> деятельность:                                                                                                                     - Общая  характеристика  налогового  администрирования  налогоплательщиков, осуществляющих  </w:t>
            </w:r>
            <w:proofErr w:type="spellStart"/>
            <w:r w:rsidRPr="00DF52EE">
              <w:rPr>
                <w:snapToGrid/>
                <w:color w:val="000000"/>
                <w:sz w:val="20"/>
              </w:rPr>
              <w:t>клининговую</w:t>
            </w:r>
            <w:proofErr w:type="spellEnd"/>
            <w:r w:rsidRPr="00DF52EE">
              <w:rPr>
                <w:snapToGrid/>
                <w:color w:val="000000"/>
                <w:sz w:val="20"/>
              </w:rPr>
              <w:t xml:space="preserve"> деятельность;                                                                                     </w:t>
            </w:r>
            <w:r w:rsidRPr="00DF52EE">
              <w:rPr>
                <w:snapToGrid/>
                <w:color w:val="000000"/>
                <w:sz w:val="20"/>
              </w:rPr>
              <w:br/>
              <w:t xml:space="preserve"> - Отраслевой проект ФНС по повышению прозрачности на рынке оказания услуг  по профессиональной уборке и технической эксплуатации;                                                                                                              </w:t>
            </w:r>
            <w:r w:rsidRPr="00DF52EE">
              <w:rPr>
                <w:snapToGrid/>
                <w:color w:val="000000"/>
                <w:sz w:val="20"/>
              </w:rPr>
              <w:br/>
              <w:t xml:space="preserve">- </w:t>
            </w:r>
            <w:proofErr w:type="spellStart"/>
            <w:proofErr w:type="gramStart"/>
            <w:r w:rsidRPr="00DF52EE">
              <w:rPr>
                <w:snapToGrid/>
                <w:color w:val="000000"/>
                <w:sz w:val="20"/>
              </w:rPr>
              <w:t>C</w:t>
            </w:r>
            <w:proofErr w:type="gramEnd"/>
            <w:r w:rsidRPr="00DF52EE">
              <w:rPr>
                <w:snapToGrid/>
                <w:color w:val="000000"/>
                <w:sz w:val="20"/>
              </w:rPr>
              <w:t>оответствие</w:t>
            </w:r>
            <w:proofErr w:type="spellEnd"/>
            <w:r w:rsidRPr="00DF52EE">
              <w:rPr>
                <w:snapToGrid/>
                <w:color w:val="000000"/>
                <w:sz w:val="20"/>
              </w:rPr>
              <w:t xml:space="preserve"> уровня отраслевой заработной платы по данным </w:t>
            </w:r>
            <w:proofErr w:type="spellStart"/>
            <w:r w:rsidRPr="00DF52EE">
              <w:rPr>
                <w:snapToGrid/>
                <w:color w:val="000000"/>
                <w:sz w:val="20"/>
              </w:rPr>
              <w:t>Омскстата</w:t>
            </w:r>
            <w:proofErr w:type="spellEnd"/>
            <w:r w:rsidRPr="00DF52EE">
              <w:rPr>
                <w:snapToGrid/>
                <w:color w:val="000000"/>
                <w:sz w:val="20"/>
              </w:rPr>
              <w:t xml:space="preserve">, а также сведений о суммах средней заработной платы физических лиц, размещенной в разделе «Прозрачный бизнес» интерактивного сервиса «Налоговый калькулятор по расчету налоговой нагрузки» на официальном сайте ФНС России, расчетным данным на основании представленной отчетности налогоплательщиков.          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3B4AAFD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 xml:space="preserve"> 20.02.202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5106B13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16-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1E89677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г. Омск, ул. Маршала Жукова, 72, корп. 1</w:t>
            </w:r>
          </w:p>
        </w:tc>
      </w:tr>
      <w:tr w:rsidR="00DF52EE" w:rsidRPr="00DF52EE" w14:paraId="05F7A067" w14:textId="77777777" w:rsidTr="00053338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2" w:type="dxa"/>
          <w:trHeight w:val="3214"/>
        </w:trPr>
        <w:tc>
          <w:tcPr>
            <w:tcW w:w="531" w:type="dxa"/>
            <w:shd w:val="clear" w:color="auto" w:fill="auto"/>
            <w:vAlign w:val="center"/>
            <w:hideMark/>
          </w:tcPr>
          <w:p w14:paraId="3F1E502A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F52EE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  <w:hideMark/>
          </w:tcPr>
          <w:p w14:paraId="08F64117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proofErr w:type="gramStart"/>
            <w:r w:rsidRPr="00DF52EE">
              <w:rPr>
                <w:snapToGrid/>
                <w:color w:val="000000"/>
                <w:sz w:val="20"/>
              </w:rPr>
              <w:t>C</w:t>
            </w:r>
            <w:proofErr w:type="gramEnd"/>
            <w:r w:rsidRPr="00DF52EE">
              <w:rPr>
                <w:snapToGrid/>
                <w:color w:val="000000"/>
                <w:sz w:val="20"/>
              </w:rPr>
              <w:t>Ф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6A2BBD0F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5500, УФНС России по Омской области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1CA5BFD4" w14:textId="54C77659" w:rsidR="00DF52EE" w:rsidRDefault="00EC2FC7" w:rsidP="00053338">
            <w:pPr>
              <w:jc w:val="both"/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М</w:t>
            </w:r>
            <w:r w:rsidR="006332C3">
              <w:rPr>
                <w:snapToGrid/>
                <w:color w:val="000000"/>
                <w:sz w:val="20"/>
              </w:rPr>
              <w:t>еры поддержки бизнеса в условиях ухудшения экономической ситуации в связи с угрозой распространения коронавирусной инфекции</w:t>
            </w:r>
            <w:r w:rsidR="00053338">
              <w:rPr>
                <w:snapToGrid/>
                <w:color w:val="000000"/>
                <w:sz w:val="20"/>
              </w:rPr>
              <w:t>:</w:t>
            </w:r>
          </w:p>
          <w:p w14:paraId="6459400A" w14:textId="03F02CF0" w:rsidR="00053338" w:rsidRDefault="00EC2FC7" w:rsidP="00053338">
            <w:pPr>
              <w:jc w:val="both"/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- </w:t>
            </w:r>
            <w:r w:rsidR="00053338">
              <w:rPr>
                <w:snapToGrid/>
                <w:color w:val="000000"/>
                <w:sz w:val="20"/>
              </w:rPr>
              <w:t xml:space="preserve">О реализации мер поддержки </w:t>
            </w:r>
            <w:proofErr w:type="gramStart"/>
            <w:r w:rsidR="00053338">
              <w:rPr>
                <w:snapToGrid/>
                <w:color w:val="000000"/>
                <w:sz w:val="20"/>
              </w:rPr>
              <w:t>бизнес-сообществу</w:t>
            </w:r>
            <w:proofErr w:type="gramEnd"/>
            <w:r w:rsidR="00053338">
              <w:rPr>
                <w:snapToGrid/>
                <w:color w:val="000000"/>
                <w:sz w:val="20"/>
              </w:rPr>
              <w:t>, связанных с предоставлением отсрочки по уплате налогов;</w:t>
            </w:r>
          </w:p>
          <w:p w14:paraId="2B00E103" w14:textId="445AA42E" w:rsidR="00053338" w:rsidRPr="006332C3" w:rsidRDefault="00053338" w:rsidP="00053338">
            <w:pPr>
              <w:jc w:val="both"/>
              <w:rPr>
                <w:snapToGrid/>
                <w:color w:val="000000"/>
                <w:sz w:val="20"/>
              </w:rPr>
            </w:pPr>
            <w:r>
              <w:rPr>
                <w:snapToGrid/>
                <w:color w:val="000000"/>
                <w:sz w:val="20"/>
              </w:rPr>
              <w:t>- О реализации мер поддержки субъектам малого и среднего предпринимательства в части получения субсидии из федерального бюджета.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BC4ED88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28.05.202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CD95226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16-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8314A2E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г. Омск, ул. Маршала Жукова, 72, корп. 1</w:t>
            </w:r>
          </w:p>
        </w:tc>
      </w:tr>
      <w:tr w:rsidR="00DF52EE" w:rsidRPr="00DF52EE" w14:paraId="5188E981" w14:textId="77777777" w:rsidTr="00DF52EE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2" w:type="dxa"/>
          <w:trHeight w:val="1225"/>
        </w:trPr>
        <w:tc>
          <w:tcPr>
            <w:tcW w:w="531" w:type="dxa"/>
            <w:shd w:val="clear" w:color="auto" w:fill="auto"/>
            <w:vAlign w:val="center"/>
            <w:hideMark/>
          </w:tcPr>
          <w:p w14:paraId="07D15328" w14:textId="4EFABCD6" w:rsidR="00DF52EE" w:rsidRPr="00DF52EE" w:rsidRDefault="00DF52EE" w:rsidP="00DF52EE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F52EE">
              <w:rPr>
                <w:snapToGrid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  <w:hideMark/>
          </w:tcPr>
          <w:p w14:paraId="046FE0CE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proofErr w:type="gramStart"/>
            <w:r w:rsidRPr="00DF52EE">
              <w:rPr>
                <w:snapToGrid/>
                <w:color w:val="000000"/>
                <w:sz w:val="20"/>
              </w:rPr>
              <w:t>C</w:t>
            </w:r>
            <w:proofErr w:type="gramEnd"/>
            <w:r w:rsidRPr="00DF52EE">
              <w:rPr>
                <w:snapToGrid/>
                <w:color w:val="000000"/>
                <w:sz w:val="20"/>
              </w:rPr>
              <w:t>Ф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530FE5F3" w14:textId="60A167C9" w:rsidR="00053338" w:rsidRDefault="00053338" w:rsidP="00EC519E">
            <w:pPr>
              <w:jc w:val="center"/>
              <w:rPr>
                <w:snapToGrid/>
                <w:color w:val="000000"/>
                <w:sz w:val="20"/>
              </w:rPr>
            </w:pPr>
          </w:p>
          <w:p w14:paraId="2372FE92" w14:textId="77777777" w:rsidR="00053338" w:rsidRPr="00053338" w:rsidRDefault="00053338" w:rsidP="00EC519E">
            <w:pPr>
              <w:jc w:val="center"/>
              <w:rPr>
                <w:sz w:val="20"/>
              </w:rPr>
            </w:pPr>
          </w:p>
          <w:p w14:paraId="5721387C" w14:textId="77777777" w:rsidR="00053338" w:rsidRPr="00053338" w:rsidRDefault="00053338" w:rsidP="00EC519E">
            <w:pPr>
              <w:jc w:val="center"/>
              <w:rPr>
                <w:sz w:val="20"/>
              </w:rPr>
            </w:pPr>
          </w:p>
          <w:p w14:paraId="57DEFE30" w14:textId="77777777" w:rsidR="00053338" w:rsidRPr="00053338" w:rsidRDefault="00053338" w:rsidP="00053338">
            <w:pPr>
              <w:rPr>
                <w:sz w:val="20"/>
              </w:rPr>
            </w:pPr>
          </w:p>
          <w:p w14:paraId="0CE1DF5D" w14:textId="77777777" w:rsidR="00053338" w:rsidRPr="00053338" w:rsidRDefault="00053338" w:rsidP="00053338">
            <w:pPr>
              <w:rPr>
                <w:sz w:val="20"/>
              </w:rPr>
            </w:pPr>
          </w:p>
          <w:p w14:paraId="2A4CCEDB" w14:textId="77777777" w:rsidR="00053338" w:rsidRPr="00053338" w:rsidRDefault="00053338" w:rsidP="00053338">
            <w:pPr>
              <w:rPr>
                <w:sz w:val="20"/>
              </w:rPr>
            </w:pPr>
          </w:p>
          <w:p w14:paraId="5B319D7D" w14:textId="77777777" w:rsidR="00053338" w:rsidRPr="00053338" w:rsidRDefault="00053338" w:rsidP="00053338">
            <w:pPr>
              <w:rPr>
                <w:sz w:val="20"/>
              </w:rPr>
            </w:pPr>
          </w:p>
          <w:p w14:paraId="0595F763" w14:textId="77777777" w:rsidR="00053338" w:rsidRPr="00053338" w:rsidRDefault="00053338" w:rsidP="00053338">
            <w:pPr>
              <w:rPr>
                <w:sz w:val="20"/>
              </w:rPr>
            </w:pPr>
          </w:p>
          <w:p w14:paraId="701257C0" w14:textId="67DD1B2D" w:rsidR="00053338" w:rsidRPr="00A44AB7" w:rsidRDefault="00A44AB7" w:rsidP="00A44AB7">
            <w:pPr>
              <w:jc w:val="center"/>
              <w:rPr>
                <w:sz w:val="20"/>
              </w:rPr>
            </w:pPr>
            <w:r w:rsidRPr="00A44AB7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, УФНС России по Омской области</w:t>
            </w:r>
          </w:p>
          <w:p w14:paraId="1DD0074E" w14:textId="77777777" w:rsidR="00053338" w:rsidRPr="00053338" w:rsidRDefault="00053338" w:rsidP="00053338">
            <w:pPr>
              <w:rPr>
                <w:sz w:val="20"/>
              </w:rPr>
            </w:pPr>
            <w:bookmarkStart w:id="0" w:name="_GoBack"/>
            <w:bookmarkEnd w:id="0"/>
          </w:p>
          <w:p w14:paraId="49AD428D" w14:textId="77777777" w:rsidR="00053338" w:rsidRPr="00053338" w:rsidRDefault="00053338" w:rsidP="00053338">
            <w:pPr>
              <w:rPr>
                <w:sz w:val="20"/>
              </w:rPr>
            </w:pPr>
          </w:p>
          <w:p w14:paraId="032CCFD3" w14:textId="77777777" w:rsidR="00053338" w:rsidRPr="00053338" w:rsidRDefault="00053338" w:rsidP="00053338">
            <w:pPr>
              <w:rPr>
                <w:sz w:val="20"/>
              </w:rPr>
            </w:pPr>
          </w:p>
          <w:p w14:paraId="11258281" w14:textId="77777777" w:rsidR="00053338" w:rsidRPr="00053338" w:rsidRDefault="00053338" w:rsidP="00053338">
            <w:pPr>
              <w:rPr>
                <w:sz w:val="20"/>
              </w:rPr>
            </w:pPr>
          </w:p>
          <w:p w14:paraId="5CD28FD8" w14:textId="77777777" w:rsidR="00053338" w:rsidRPr="00053338" w:rsidRDefault="00053338" w:rsidP="00053338">
            <w:pPr>
              <w:rPr>
                <w:sz w:val="20"/>
              </w:rPr>
            </w:pPr>
          </w:p>
          <w:p w14:paraId="3978A7D1" w14:textId="77777777" w:rsidR="00053338" w:rsidRPr="00053338" w:rsidRDefault="00053338" w:rsidP="00053338">
            <w:pPr>
              <w:rPr>
                <w:sz w:val="20"/>
              </w:rPr>
            </w:pPr>
          </w:p>
          <w:p w14:paraId="021EB2D1" w14:textId="64CACE39" w:rsidR="00053338" w:rsidRDefault="00053338" w:rsidP="00053338">
            <w:pPr>
              <w:rPr>
                <w:sz w:val="20"/>
              </w:rPr>
            </w:pPr>
          </w:p>
          <w:p w14:paraId="017CD651" w14:textId="77777777" w:rsidR="00053338" w:rsidRPr="00053338" w:rsidRDefault="00053338" w:rsidP="00053338">
            <w:pPr>
              <w:rPr>
                <w:sz w:val="20"/>
              </w:rPr>
            </w:pPr>
          </w:p>
          <w:p w14:paraId="228AED20" w14:textId="77777777" w:rsidR="00053338" w:rsidRPr="00053338" w:rsidRDefault="00053338" w:rsidP="00053338">
            <w:pPr>
              <w:rPr>
                <w:sz w:val="20"/>
              </w:rPr>
            </w:pPr>
          </w:p>
          <w:p w14:paraId="53563D9E" w14:textId="764026ED" w:rsidR="00DF52EE" w:rsidRPr="00053338" w:rsidRDefault="00DF52EE" w:rsidP="00053338">
            <w:pPr>
              <w:rPr>
                <w:sz w:val="20"/>
              </w:rPr>
            </w:pP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723A304F" w14:textId="77777777" w:rsidR="00053338" w:rsidRDefault="00053338" w:rsidP="00053338">
            <w:pPr>
              <w:jc w:val="both"/>
              <w:rPr>
                <w:snapToGrid/>
                <w:color w:val="000000"/>
                <w:sz w:val="20"/>
              </w:rPr>
            </w:pPr>
          </w:p>
          <w:p w14:paraId="3BCE6BDB" w14:textId="77777777" w:rsidR="00DF52EE" w:rsidRDefault="00DF52EE" w:rsidP="00053338">
            <w:pPr>
              <w:jc w:val="both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 xml:space="preserve">Особенности налогообложения и проведения проверок в отношении </w:t>
            </w:r>
            <w:proofErr w:type="gramStart"/>
            <w:r w:rsidRPr="00DF52EE">
              <w:rPr>
                <w:snapToGrid/>
                <w:color w:val="000000"/>
                <w:sz w:val="20"/>
              </w:rPr>
              <w:t>риск-отраслевых</w:t>
            </w:r>
            <w:proofErr w:type="gramEnd"/>
            <w:r w:rsidRPr="00DF52EE">
              <w:rPr>
                <w:snapToGrid/>
                <w:color w:val="000000"/>
                <w:sz w:val="20"/>
              </w:rPr>
              <w:t xml:space="preserve"> направлений экономики по организациям, осуществляющих транспортно-экспедиционные услуги:</w:t>
            </w:r>
            <w:r w:rsidRPr="00DF52EE">
              <w:rPr>
                <w:snapToGrid/>
                <w:color w:val="000000"/>
                <w:sz w:val="20"/>
              </w:rPr>
              <w:br/>
              <w:t>- Общая характеристика налогового администрирования налогоплательщиков, осуществляющих транспортно-экспедиционные услуги;</w:t>
            </w:r>
            <w:r w:rsidRPr="00DF52EE">
              <w:rPr>
                <w:snapToGrid/>
                <w:color w:val="000000"/>
                <w:sz w:val="20"/>
              </w:rPr>
              <w:br/>
              <w:t xml:space="preserve">-  Система управления рисками в сфере оказания транспортно-экспедиционных услуг;                                                          - </w:t>
            </w:r>
            <w:proofErr w:type="spellStart"/>
            <w:proofErr w:type="gramStart"/>
            <w:r w:rsidRPr="00DF52EE">
              <w:rPr>
                <w:snapToGrid/>
                <w:color w:val="000000"/>
                <w:sz w:val="20"/>
              </w:rPr>
              <w:t>C</w:t>
            </w:r>
            <w:proofErr w:type="gramEnd"/>
            <w:r w:rsidRPr="00DF52EE">
              <w:rPr>
                <w:snapToGrid/>
                <w:color w:val="000000"/>
                <w:sz w:val="20"/>
              </w:rPr>
              <w:t>оответствие</w:t>
            </w:r>
            <w:proofErr w:type="spellEnd"/>
            <w:r w:rsidRPr="00DF52EE">
              <w:rPr>
                <w:snapToGrid/>
                <w:color w:val="000000"/>
                <w:sz w:val="20"/>
              </w:rPr>
              <w:t xml:space="preserve"> уровня отраслевой заработной платы по данным </w:t>
            </w:r>
            <w:proofErr w:type="spellStart"/>
            <w:r w:rsidRPr="00DF52EE">
              <w:rPr>
                <w:snapToGrid/>
                <w:color w:val="000000"/>
                <w:sz w:val="20"/>
              </w:rPr>
              <w:t>Омскстата</w:t>
            </w:r>
            <w:proofErr w:type="spellEnd"/>
            <w:r w:rsidRPr="00DF52EE">
              <w:rPr>
                <w:snapToGrid/>
                <w:color w:val="000000"/>
                <w:sz w:val="20"/>
              </w:rPr>
              <w:t>, а также сведений о суммах средней заработной платы физических лиц, размещенной в разделе «Прозрачный бизнес» интерактивного сервиса «Налоговый калькулятор по расчету налоговой нагрузки» на официальном сайте ФНС России, расчетным данным на основании представленной отчетнос</w:t>
            </w:r>
            <w:r w:rsidR="00053338">
              <w:rPr>
                <w:snapToGrid/>
                <w:color w:val="000000"/>
                <w:sz w:val="20"/>
              </w:rPr>
              <w:t xml:space="preserve">ти налогоплательщиков. </w:t>
            </w:r>
          </w:p>
          <w:p w14:paraId="412C129D" w14:textId="3E682133" w:rsidR="00053338" w:rsidRPr="00053338" w:rsidRDefault="00053338" w:rsidP="00053338">
            <w:pPr>
              <w:jc w:val="both"/>
              <w:rPr>
                <w:sz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98C9DBB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20.08.202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428BC5B5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16-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72C8221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г. Омск, ул. Маршала Жукова, 72, корп. 1</w:t>
            </w:r>
          </w:p>
        </w:tc>
      </w:tr>
      <w:tr w:rsidR="00DF52EE" w:rsidRPr="00DF52EE" w14:paraId="0BAAFF2D" w14:textId="77777777" w:rsidTr="00053338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82" w:type="dxa"/>
          <w:trHeight w:val="2076"/>
        </w:trPr>
        <w:tc>
          <w:tcPr>
            <w:tcW w:w="531" w:type="dxa"/>
            <w:shd w:val="clear" w:color="auto" w:fill="auto"/>
            <w:vAlign w:val="center"/>
            <w:hideMark/>
          </w:tcPr>
          <w:p w14:paraId="0C72D893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DF52EE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  <w:hideMark/>
          </w:tcPr>
          <w:p w14:paraId="2CEB49A8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proofErr w:type="gramStart"/>
            <w:r w:rsidRPr="00DF52EE">
              <w:rPr>
                <w:snapToGrid/>
                <w:color w:val="000000"/>
                <w:sz w:val="20"/>
              </w:rPr>
              <w:t>C</w:t>
            </w:r>
            <w:proofErr w:type="gramEnd"/>
            <w:r w:rsidRPr="00DF52EE">
              <w:rPr>
                <w:snapToGrid/>
                <w:color w:val="000000"/>
                <w:sz w:val="20"/>
              </w:rPr>
              <w:t>ФО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59758C18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5500, УФНС России по Омской области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14:paraId="3D5C3A9D" w14:textId="77777777" w:rsidR="00053338" w:rsidRDefault="00053338" w:rsidP="00053338">
            <w:pPr>
              <w:jc w:val="both"/>
              <w:rPr>
                <w:snapToGrid/>
                <w:color w:val="000000"/>
                <w:sz w:val="20"/>
              </w:rPr>
            </w:pPr>
          </w:p>
          <w:p w14:paraId="0D8C5B4D" w14:textId="77777777" w:rsidR="00DF52EE" w:rsidRPr="00DF52EE" w:rsidRDefault="00DF52EE" w:rsidP="00053338">
            <w:pPr>
              <w:jc w:val="both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 xml:space="preserve">Особенности налогообложения и проведения проверок в отношении </w:t>
            </w:r>
            <w:proofErr w:type="gramStart"/>
            <w:r w:rsidRPr="00DF52EE">
              <w:rPr>
                <w:snapToGrid/>
                <w:color w:val="000000"/>
                <w:sz w:val="20"/>
              </w:rPr>
              <w:t>риск-отраслевых</w:t>
            </w:r>
            <w:proofErr w:type="gramEnd"/>
            <w:r w:rsidRPr="00DF52EE">
              <w:rPr>
                <w:snapToGrid/>
                <w:color w:val="000000"/>
                <w:sz w:val="20"/>
              </w:rPr>
              <w:t xml:space="preserve"> направлений экономики по организациям, осуществляющим деятельность в сфере строительства в рамках Национального проекта - Жилье и городская среда:</w:t>
            </w:r>
            <w:r w:rsidRPr="00DF52EE">
              <w:rPr>
                <w:snapToGrid/>
                <w:color w:val="000000"/>
                <w:sz w:val="20"/>
              </w:rPr>
              <w:br/>
              <w:t xml:space="preserve">- Общая характеристика налогового администрирования налогоплательщиков, осуществляющих деятельность в сфере строительства;                                                                                   </w:t>
            </w:r>
            <w:r w:rsidRPr="00DF52EE">
              <w:rPr>
                <w:snapToGrid/>
                <w:color w:val="000000"/>
                <w:sz w:val="20"/>
              </w:rPr>
              <w:br/>
              <w:t>- Камеральный контроль налогоплательщиков строительной отрасли Омской области по итогам 2019 года;</w:t>
            </w:r>
            <w:r w:rsidRPr="00DF52EE">
              <w:rPr>
                <w:snapToGrid/>
                <w:color w:val="000000"/>
                <w:sz w:val="20"/>
              </w:rPr>
              <w:br/>
              <w:t xml:space="preserve">- Методика планирования выездной налоговой проверки; </w:t>
            </w:r>
            <w:r w:rsidRPr="00DF52EE">
              <w:rPr>
                <w:snapToGrid/>
                <w:color w:val="000000"/>
                <w:sz w:val="20"/>
              </w:rPr>
              <w:br/>
              <w:t>- Выездной контроль администрирования налогоплательщиков, осуществляющим деятельность в сфере строительства по итогам 2019 года;</w:t>
            </w:r>
            <w:r w:rsidRPr="00DF52EE">
              <w:rPr>
                <w:snapToGrid/>
                <w:color w:val="000000"/>
                <w:sz w:val="20"/>
              </w:rPr>
              <w:br/>
              <w:t xml:space="preserve"> - </w:t>
            </w:r>
            <w:proofErr w:type="spellStart"/>
            <w:proofErr w:type="gramStart"/>
            <w:r w:rsidRPr="00DF52EE">
              <w:rPr>
                <w:snapToGrid/>
                <w:color w:val="000000"/>
                <w:sz w:val="20"/>
              </w:rPr>
              <w:t>C</w:t>
            </w:r>
            <w:proofErr w:type="gramEnd"/>
            <w:r w:rsidRPr="00DF52EE">
              <w:rPr>
                <w:snapToGrid/>
                <w:color w:val="000000"/>
                <w:sz w:val="20"/>
              </w:rPr>
              <w:t>оответствие</w:t>
            </w:r>
            <w:proofErr w:type="spellEnd"/>
            <w:r w:rsidRPr="00DF52EE">
              <w:rPr>
                <w:snapToGrid/>
                <w:color w:val="000000"/>
                <w:sz w:val="20"/>
              </w:rPr>
              <w:t xml:space="preserve"> уровня отраслевой заработной платы по данным </w:t>
            </w:r>
            <w:proofErr w:type="spellStart"/>
            <w:r w:rsidRPr="00DF52EE">
              <w:rPr>
                <w:snapToGrid/>
                <w:color w:val="000000"/>
                <w:sz w:val="20"/>
              </w:rPr>
              <w:t>Омскстата</w:t>
            </w:r>
            <w:proofErr w:type="spellEnd"/>
            <w:r w:rsidRPr="00DF52EE">
              <w:rPr>
                <w:snapToGrid/>
                <w:color w:val="000000"/>
                <w:sz w:val="20"/>
              </w:rPr>
              <w:t xml:space="preserve">, а также сведений о суммах средней заработной платы физических </w:t>
            </w:r>
            <w:r w:rsidRPr="00DF52EE">
              <w:rPr>
                <w:snapToGrid/>
                <w:color w:val="000000"/>
                <w:sz w:val="20"/>
              </w:rPr>
              <w:lastRenderedPageBreak/>
              <w:t xml:space="preserve">лиц, размещенной в разделе «Прозрачный бизнес» интерактивного сервиса «Налоговый калькулятор по расчету налоговой нагрузки» на официальном сайте ФНС России, расчетным данным на основании представленной отчетности налогоплательщиков.          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C973FA2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lastRenderedPageBreak/>
              <w:t>12.11.2020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1711F91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16-0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5BD4BEDD" w14:textId="77777777" w:rsidR="00DF52EE" w:rsidRPr="00DF52EE" w:rsidRDefault="00DF52EE" w:rsidP="00DF52EE">
            <w:pPr>
              <w:jc w:val="center"/>
              <w:rPr>
                <w:snapToGrid/>
                <w:color w:val="000000"/>
                <w:sz w:val="20"/>
              </w:rPr>
            </w:pPr>
            <w:r w:rsidRPr="00DF52EE">
              <w:rPr>
                <w:snapToGrid/>
                <w:color w:val="000000"/>
                <w:sz w:val="20"/>
              </w:rPr>
              <w:t>г. Омск, ул. Маршала Жукова, 72, корп. 1</w:t>
            </w:r>
          </w:p>
        </w:tc>
      </w:tr>
    </w:tbl>
    <w:p w14:paraId="4F1B6785" w14:textId="018B7E18" w:rsidR="002835FC" w:rsidRPr="00DF52EE" w:rsidRDefault="002835FC" w:rsidP="00053338">
      <w:pPr>
        <w:pStyle w:val="af2"/>
        <w:tabs>
          <w:tab w:val="num" w:pos="0"/>
        </w:tabs>
        <w:spacing w:after="0"/>
        <w:ind w:left="0"/>
        <w:jc w:val="center"/>
        <w:rPr>
          <w:sz w:val="24"/>
          <w:szCs w:val="28"/>
        </w:rPr>
      </w:pPr>
    </w:p>
    <w:sectPr w:rsidR="002835FC" w:rsidRPr="00DF52EE" w:rsidSect="005A0B82">
      <w:headerReference w:type="even" r:id="rId9"/>
      <w:headerReference w:type="default" r:id="rId10"/>
      <w:pgSz w:w="16838" w:h="11906" w:orient="landscape" w:code="9"/>
      <w:pgMar w:top="426" w:right="992" w:bottom="284" w:left="851" w:header="720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A3A75" w14:textId="77777777" w:rsidR="00E36351" w:rsidRDefault="00E36351">
      <w:r>
        <w:separator/>
      </w:r>
    </w:p>
  </w:endnote>
  <w:endnote w:type="continuationSeparator" w:id="0">
    <w:p w14:paraId="73DE9042" w14:textId="77777777" w:rsidR="00E36351" w:rsidRDefault="00E3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BD715" w14:textId="77777777" w:rsidR="00E36351" w:rsidRDefault="00E36351">
      <w:r>
        <w:separator/>
      </w:r>
    </w:p>
  </w:footnote>
  <w:footnote w:type="continuationSeparator" w:id="0">
    <w:p w14:paraId="7B114595" w14:textId="77777777" w:rsidR="00E36351" w:rsidRDefault="00E36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364881" w:rsidRDefault="001624F9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488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364881" w:rsidRDefault="003648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551274"/>
      <w:docPartObj>
        <w:docPartGallery w:val="Page Numbers (Top of Page)"/>
        <w:docPartUnique/>
      </w:docPartObj>
    </w:sdtPr>
    <w:sdtEndPr/>
    <w:sdtContent>
      <w:p w14:paraId="413EE1A2" w14:textId="7DCEB8C4" w:rsidR="005A0B82" w:rsidRDefault="005A0B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06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2B981549"/>
    <w:multiLevelType w:val="hybridMultilevel"/>
    <w:tmpl w:val="5FB05CEC"/>
    <w:lvl w:ilvl="0" w:tplc="819EF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3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  <w:num w:numId="15">
    <w:abstractNumId w:val="10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4358"/>
    <w:rsid w:val="00006224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32089"/>
    <w:rsid w:val="0003322C"/>
    <w:rsid w:val="00033768"/>
    <w:rsid w:val="00033A6B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319"/>
    <w:rsid w:val="000526BC"/>
    <w:rsid w:val="00052D03"/>
    <w:rsid w:val="00053338"/>
    <w:rsid w:val="00053E4E"/>
    <w:rsid w:val="000553EE"/>
    <w:rsid w:val="00055FF4"/>
    <w:rsid w:val="000565A4"/>
    <w:rsid w:val="00057F22"/>
    <w:rsid w:val="00061D06"/>
    <w:rsid w:val="00063146"/>
    <w:rsid w:val="000644BC"/>
    <w:rsid w:val="00064E10"/>
    <w:rsid w:val="000657CD"/>
    <w:rsid w:val="00070943"/>
    <w:rsid w:val="00070FC2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7D9B"/>
    <w:rsid w:val="000903DD"/>
    <w:rsid w:val="0009224B"/>
    <w:rsid w:val="0009791B"/>
    <w:rsid w:val="00097D54"/>
    <w:rsid w:val="000A45E4"/>
    <w:rsid w:val="000A5BC6"/>
    <w:rsid w:val="000A6A65"/>
    <w:rsid w:val="000A71C9"/>
    <w:rsid w:val="000A742B"/>
    <w:rsid w:val="000B0C75"/>
    <w:rsid w:val="000B1B28"/>
    <w:rsid w:val="000B241B"/>
    <w:rsid w:val="000B2CB4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41EB"/>
    <w:rsid w:val="000D4FB8"/>
    <w:rsid w:val="000D67F9"/>
    <w:rsid w:val="000D6D21"/>
    <w:rsid w:val="000E4190"/>
    <w:rsid w:val="000F0BB6"/>
    <w:rsid w:val="000F1FA3"/>
    <w:rsid w:val="000F2945"/>
    <w:rsid w:val="000F406B"/>
    <w:rsid w:val="000F520C"/>
    <w:rsid w:val="000F6E0A"/>
    <w:rsid w:val="000F7575"/>
    <w:rsid w:val="000F7D5E"/>
    <w:rsid w:val="00101159"/>
    <w:rsid w:val="00102006"/>
    <w:rsid w:val="00103579"/>
    <w:rsid w:val="0010545A"/>
    <w:rsid w:val="00106E02"/>
    <w:rsid w:val="001114E3"/>
    <w:rsid w:val="00111714"/>
    <w:rsid w:val="0011201B"/>
    <w:rsid w:val="00114FFE"/>
    <w:rsid w:val="00115F31"/>
    <w:rsid w:val="00120DA6"/>
    <w:rsid w:val="00121E5C"/>
    <w:rsid w:val="001241EF"/>
    <w:rsid w:val="00125C34"/>
    <w:rsid w:val="001265E7"/>
    <w:rsid w:val="00127E43"/>
    <w:rsid w:val="001302C3"/>
    <w:rsid w:val="001302E4"/>
    <w:rsid w:val="001312F8"/>
    <w:rsid w:val="0013134A"/>
    <w:rsid w:val="001321CE"/>
    <w:rsid w:val="00133629"/>
    <w:rsid w:val="0013378B"/>
    <w:rsid w:val="00136B81"/>
    <w:rsid w:val="00140CBB"/>
    <w:rsid w:val="00141964"/>
    <w:rsid w:val="00141FDE"/>
    <w:rsid w:val="00141FFD"/>
    <w:rsid w:val="00142790"/>
    <w:rsid w:val="001450A9"/>
    <w:rsid w:val="0014518C"/>
    <w:rsid w:val="0014643E"/>
    <w:rsid w:val="0015061B"/>
    <w:rsid w:val="00151100"/>
    <w:rsid w:val="00151C53"/>
    <w:rsid w:val="0015261C"/>
    <w:rsid w:val="0015328E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9041B"/>
    <w:rsid w:val="00190BA8"/>
    <w:rsid w:val="00191CDF"/>
    <w:rsid w:val="0019337C"/>
    <w:rsid w:val="001979CE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C9F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851"/>
    <w:rsid w:val="00234A3D"/>
    <w:rsid w:val="00237BDC"/>
    <w:rsid w:val="002431DF"/>
    <w:rsid w:val="0024533A"/>
    <w:rsid w:val="00254D76"/>
    <w:rsid w:val="00255E15"/>
    <w:rsid w:val="002571A7"/>
    <w:rsid w:val="00257C48"/>
    <w:rsid w:val="002615D3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4005"/>
    <w:rsid w:val="002B438B"/>
    <w:rsid w:val="002B4C4B"/>
    <w:rsid w:val="002C3EAC"/>
    <w:rsid w:val="002C4253"/>
    <w:rsid w:val="002C4B4B"/>
    <w:rsid w:val="002C65BC"/>
    <w:rsid w:val="002C6709"/>
    <w:rsid w:val="002D00F4"/>
    <w:rsid w:val="002D05D7"/>
    <w:rsid w:val="002D0DEE"/>
    <w:rsid w:val="002D1B32"/>
    <w:rsid w:val="002D366B"/>
    <w:rsid w:val="002D3FC3"/>
    <w:rsid w:val="002E0C06"/>
    <w:rsid w:val="002E24D1"/>
    <w:rsid w:val="002E380C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2F7FB3"/>
    <w:rsid w:val="003010F6"/>
    <w:rsid w:val="00301158"/>
    <w:rsid w:val="00302794"/>
    <w:rsid w:val="00303FA8"/>
    <w:rsid w:val="003044F9"/>
    <w:rsid w:val="00310748"/>
    <w:rsid w:val="003126D4"/>
    <w:rsid w:val="00313111"/>
    <w:rsid w:val="00315496"/>
    <w:rsid w:val="00316C76"/>
    <w:rsid w:val="00317190"/>
    <w:rsid w:val="00317F04"/>
    <w:rsid w:val="00321E77"/>
    <w:rsid w:val="003252CA"/>
    <w:rsid w:val="003273B9"/>
    <w:rsid w:val="0032750C"/>
    <w:rsid w:val="003309E3"/>
    <w:rsid w:val="00330BED"/>
    <w:rsid w:val="00330CF8"/>
    <w:rsid w:val="00332ECE"/>
    <w:rsid w:val="00333AED"/>
    <w:rsid w:val="00334F56"/>
    <w:rsid w:val="00336EE7"/>
    <w:rsid w:val="00337A80"/>
    <w:rsid w:val="003401F5"/>
    <w:rsid w:val="003404B0"/>
    <w:rsid w:val="003467C4"/>
    <w:rsid w:val="0035060B"/>
    <w:rsid w:val="00350999"/>
    <w:rsid w:val="00350CE4"/>
    <w:rsid w:val="00351EE8"/>
    <w:rsid w:val="00352931"/>
    <w:rsid w:val="00357B21"/>
    <w:rsid w:val="00357D1E"/>
    <w:rsid w:val="003629F0"/>
    <w:rsid w:val="003631CA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5324"/>
    <w:rsid w:val="00376768"/>
    <w:rsid w:val="00377C90"/>
    <w:rsid w:val="00381EE4"/>
    <w:rsid w:val="003829B5"/>
    <w:rsid w:val="00384290"/>
    <w:rsid w:val="00385B4A"/>
    <w:rsid w:val="00385DEE"/>
    <w:rsid w:val="0038635D"/>
    <w:rsid w:val="00386B67"/>
    <w:rsid w:val="00386DBD"/>
    <w:rsid w:val="00392DB2"/>
    <w:rsid w:val="00396E4D"/>
    <w:rsid w:val="003A0D16"/>
    <w:rsid w:val="003A1128"/>
    <w:rsid w:val="003A1E08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D7425"/>
    <w:rsid w:val="003E027C"/>
    <w:rsid w:val="003E0B2F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1F4D"/>
    <w:rsid w:val="0040373E"/>
    <w:rsid w:val="004037B8"/>
    <w:rsid w:val="00403F3E"/>
    <w:rsid w:val="00406B13"/>
    <w:rsid w:val="00406CB6"/>
    <w:rsid w:val="004070A8"/>
    <w:rsid w:val="004071AD"/>
    <w:rsid w:val="0040793A"/>
    <w:rsid w:val="00407981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17EBE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47F7B"/>
    <w:rsid w:val="0045082F"/>
    <w:rsid w:val="00451FAE"/>
    <w:rsid w:val="004532CC"/>
    <w:rsid w:val="004546AF"/>
    <w:rsid w:val="00455A53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2DD1"/>
    <w:rsid w:val="0048409F"/>
    <w:rsid w:val="00487ADD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688"/>
    <w:rsid w:val="004B4E80"/>
    <w:rsid w:val="004C28A7"/>
    <w:rsid w:val="004C4F7C"/>
    <w:rsid w:val="004C5ABC"/>
    <w:rsid w:val="004D12F7"/>
    <w:rsid w:val="004D144C"/>
    <w:rsid w:val="004D1B2E"/>
    <w:rsid w:val="004D24A1"/>
    <w:rsid w:val="004D2700"/>
    <w:rsid w:val="004D3947"/>
    <w:rsid w:val="004D4142"/>
    <w:rsid w:val="004D4AF5"/>
    <w:rsid w:val="004D69AE"/>
    <w:rsid w:val="004D7943"/>
    <w:rsid w:val="004E12CF"/>
    <w:rsid w:val="004E19A6"/>
    <w:rsid w:val="004E358B"/>
    <w:rsid w:val="004E45FB"/>
    <w:rsid w:val="004E571F"/>
    <w:rsid w:val="004E6666"/>
    <w:rsid w:val="004F1D2E"/>
    <w:rsid w:val="004F41D3"/>
    <w:rsid w:val="004F466E"/>
    <w:rsid w:val="004F6741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4E76"/>
    <w:rsid w:val="00516320"/>
    <w:rsid w:val="00521CD9"/>
    <w:rsid w:val="00522DF6"/>
    <w:rsid w:val="005237C7"/>
    <w:rsid w:val="00523FD5"/>
    <w:rsid w:val="0052554A"/>
    <w:rsid w:val="0052561D"/>
    <w:rsid w:val="00525C07"/>
    <w:rsid w:val="00531063"/>
    <w:rsid w:val="005349C0"/>
    <w:rsid w:val="005353DF"/>
    <w:rsid w:val="00535E62"/>
    <w:rsid w:val="00537A3C"/>
    <w:rsid w:val="00537BDE"/>
    <w:rsid w:val="0054092D"/>
    <w:rsid w:val="00544903"/>
    <w:rsid w:val="00544B31"/>
    <w:rsid w:val="005454DD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75D1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0B82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1097"/>
    <w:rsid w:val="005B2436"/>
    <w:rsid w:val="005B38CA"/>
    <w:rsid w:val="005B3B76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30FA"/>
    <w:rsid w:val="005D31E4"/>
    <w:rsid w:val="005E177A"/>
    <w:rsid w:val="005E2ADE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3920"/>
    <w:rsid w:val="005F5348"/>
    <w:rsid w:val="005F778D"/>
    <w:rsid w:val="00602522"/>
    <w:rsid w:val="0060456F"/>
    <w:rsid w:val="0061071E"/>
    <w:rsid w:val="006146BB"/>
    <w:rsid w:val="00621801"/>
    <w:rsid w:val="00624258"/>
    <w:rsid w:val="00624AC3"/>
    <w:rsid w:val="0062606C"/>
    <w:rsid w:val="00630D64"/>
    <w:rsid w:val="00631394"/>
    <w:rsid w:val="00631FE2"/>
    <w:rsid w:val="00632455"/>
    <w:rsid w:val="006332C3"/>
    <w:rsid w:val="00634FD4"/>
    <w:rsid w:val="00637B2D"/>
    <w:rsid w:val="00640AA7"/>
    <w:rsid w:val="00640D99"/>
    <w:rsid w:val="00641CE4"/>
    <w:rsid w:val="006433B2"/>
    <w:rsid w:val="006435E2"/>
    <w:rsid w:val="0064535C"/>
    <w:rsid w:val="006462D8"/>
    <w:rsid w:val="00646C9E"/>
    <w:rsid w:val="00646E6B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87"/>
    <w:rsid w:val="006824AE"/>
    <w:rsid w:val="00684A56"/>
    <w:rsid w:val="00685DE6"/>
    <w:rsid w:val="006879A1"/>
    <w:rsid w:val="0069035C"/>
    <w:rsid w:val="006913B4"/>
    <w:rsid w:val="00691EDA"/>
    <w:rsid w:val="00692761"/>
    <w:rsid w:val="00693B82"/>
    <w:rsid w:val="00693DFE"/>
    <w:rsid w:val="006943EA"/>
    <w:rsid w:val="006953E5"/>
    <w:rsid w:val="00697804"/>
    <w:rsid w:val="00697B7B"/>
    <w:rsid w:val="006A1410"/>
    <w:rsid w:val="006A347F"/>
    <w:rsid w:val="006A5D77"/>
    <w:rsid w:val="006A5E83"/>
    <w:rsid w:val="006A7B9A"/>
    <w:rsid w:val="006B1FD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49DD"/>
    <w:rsid w:val="006D55F5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49D9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A5A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65F0"/>
    <w:rsid w:val="00791991"/>
    <w:rsid w:val="00791A1C"/>
    <w:rsid w:val="00795F74"/>
    <w:rsid w:val="00796F09"/>
    <w:rsid w:val="007A06FA"/>
    <w:rsid w:val="007A175C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6CDD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60D1"/>
    <w:rsid w:val="00810008"/>
    <w:rsid w:val="00811C5B"/>
    <w:rsid w:val="00811E40"/>
    <w:rsid w:val="00812DEE"/>
    <w:rsid w:val="00813C1A"/>
    <w:rsid w:val="008161A6"/>
    <w:rsid w:val="00816C05"/>
    <w:rsid w:val="0081728D"/>
    <w:rsid w:val="00820C8B"/>
    <w:rsid w:val="00821404"/>
    <w:rsid w:val="008218F2"/>
    <w:rsid w:val="00823798"/>
    <w:rsid w:val="00824E0D"/>
    <w:rsid w:val="008258B7"/>
    <w:rsid w:val="00826950"/>
    <w:rsid w:val="00832789"/>
    <w:rsid w:val="00836714"/>
    <w:rsid w:val="0084145A"/>
    <w:rsid w:val="00843484"/>
    <w:rsid w:val="00844421"/>
    <w:rsid w:val="00844633"/>
    <w:rsid w:val="00844E2B"/>
    <w:rsid w:val="0084522F"/>
    <w:rsid w:val="00846263"/>
    <w:rsid w:val="0084750A"/>
    <w:rsid w:val="00850875"/>
    <w:rsid w:val="00856408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3B1F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62C"/>
    <w:rsid w:val="008B0833"/>
    <w:rsid w:val="008B20E9"/>
    <w:rsid w:val="008B38E7"/>
    <w:rsid w:val="008B428F"/>
    <w:rsid w:val="008C2EE8"/>
    <w:rsid w:val="008C3E81"/>
    <w:rsid w:val="008C433E"/>
    <w:rsid w:val="008C6FC5"/>
    <w:rsid w:val="008D037F"/>
    <w:rsid w:val="008D1CEE"/>
    <w:rsid w:val="008D284D"/>
    <w:rsid w:val="008D46E7"/>
    <w:rsid w:val="008D4982"/>
    <w:rsid w:val="008D4BE8"/>
    <w:rsid w:val="008D6016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2F0A"/>
    <w:rsid w:val="008F3526"/>
    <w:rsid w:val="008F3946"/>
    <w:rsid w:val="008F6114"/>
    <w:rsid w:val="008F6A88"/>
    <w:rsid w:val="008F7D57"/>
    <w:rsid w:val="0090117E"/>
    <w:rsid w:val="00901ED5"/>
    <w:rsid w:val="00902920"/>
    <w:rsid w:val="00902E6C"/>
    <w:rsid w:val="00904505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54AF"/>
    <w:rsid w:val="00925B9D"/>
    <w:rsid w:val="00925BB6"/>
    <w:rsid w:val="00935F74"/>
    <w:rsid w:val="00942821"/>
    <w:rsid w:val="00942DE9"/>
    <w:rsid w:val="00943F5C"/>
    <w:rsid w:val="00945BC8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A07"/>
    <w:rsid w:val="009572C0"/>
    <w:rsid w:val="00965792"/>
    <w:rsid w:val="00967383"/>
    <w:rsid w:val="00967439"/>
    <w:rsid w:val="009708D5"/>
    <w:rsid w:val="00970913"/>
    <w:rsid w:val="00973003"/>
    <w:rsid w:val="00973A22"/>
    <w:rsid w:val="009744AF"/>
    <w:rsid w:val="0097615E"/>
    <w:rsid w:val="00976937"/>
    <w:rsid w:val="00976AD7"/>
    <w:rsid w:val="00981780"/>
    <w:rsid w:val="00984C57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662"/>
    <w:rsid w:val="009B0DC5"/>
    <w:rsid w:val="009B2F4A"/>
    <w:rsid w:val="009B3257"/>
    <w:rsid w:val="009B6181"/>
    <w:rsid w:val="009B6820"/>
    <w:rsid w:val="009C0492"/>
    <w:rsid w:val="009C0532"/>
    <w:rsid w:val="009C0A2D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27C6"/>
    <w:rsid w:val="009D4D82"/>
    <w:rsid w:val="009D4E76"/>
    <w:rsid w:val="009D581E"/>
    <w:rsid w:val="009D6087"/>
    <w:rsid w:val="009D6C36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209E8"/>
    <w:rsid w:val="00A21286"/>
    <w:rsid w:val="00A21A4D"/>
    <w:rsid w:val="00A21E2F"/>
    <w:rsid w:val="00A22409"/>
    <w:rsid w:val="00A22418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4AB7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53F2"/>
    <w:rsid w:val="00A773F1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249F"/>
    <w:rsid w:val="00AA34FB"/>
    <w:rsid w:val="00AA7AC8"/>
    <w:rsid w:val="00AB54BA"/>
    <w:rsid w:val="00AB5582"/>
    <w:rsid w:val="00AB67C8"/>
    <w:rsid w:val="00AB7794"/>
    <w:rsid w:val="00AB79AC"/>
    <w:rsid w:val="00AB7E3D"/>
    <w:rsid w:val="00AC1138"/>
    <w:rsid w:val="00AC1AF9"/>
    <w:rsid w:val="00AC372E"/>
    <w:rsid w:val="00AC397C"/>
    <w:rsid w:val="00AC6087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4AAC"/>
    <w:rsid w:val="00B85F97"/>
    <w:rsid w:val="00B86EF6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E3454"/>
    <w:rsid w:val="00BE4055"/>
    <w:rsid w:val="00BE4D69"/>
    <w:rsid w:val="00BE6152"/>
    <w:rsid w:val="00BE7C7A"/>
    <w:rsid w:val="00BF07B4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1FC1"/>
    <w:rsid w:val="00C32DC4"/>
    <w:rsid w:val="00C3622A"/>
    <w:rsid w:val="00C37A98"/>
    <w:rsid w:val="00C37AA2"/>
    <w:rsid w:val="00C4051D"/>
    <w:rsid w:val="00C423B0"/>
    <w:rsid w:val="00C42D3B"/>
    <w:rsid w:val="00C43550"/>
    <w:rsid w:val="00C44552"/>
    <w:rsid w:val="00C46290"/>
    <w:rsid w:val="00C47C4B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1871"/>
    <w:rsid w:val="00C725F3"/>
    <w:rsid w:val="00C73C21"/>
    <w:rsid w:val="00C75480"/>
    <w:rsid w:val="00C77C37"/>
    <w:rsid w:val="00C803EC"/>
    <w:rsid w:val="00C81259"/>
    <w:rsid w:val="00C82543"/>
    <w:rsid w:val="00C84659"/>
    <w:rsid w:val="00C84B9D"/>
    <w:rsid w:val="00C86548"/>
    <w:rsid w:val="00C91882"/>
    <w:rsid w:val="00C94F51"/>
    <w:rsid w:val="00CA0491"/>
    <w:rsid w:val="00CA1D07"/>
    <w:rsid w:val="00CA3A66"/>
    <w:rsid w:val="00CA49E8"/>
    <w:rsid w:val="00CA4C23"/>
    <w:rsid w:val="00CA4DF2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1D3C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19DD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5800"/>
    <w:rsid w:val="00D47EA8"/>
    <w:rsid w:val="00D50629"/>
    <w:rsid w:val="00D51DE9"/>
    <w:rsid w:val="00D5549C"/>
    <w:rsid w:val="00D558E1"/>
    <w:rsid w:val="00D567A9"/>
    <w:rsid w:val="00D56F86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7700F"/>
    <w:rsid w:val="00D77782"/>
    <w:rsid w:val="00D81A6B"/>
    <w:rsid w:val="00D831AC"/>
    <w:rsid w:val="00D87BE8"/>
    <w:rsid w:val="00D9026F"/>
    <w:rsid w:val="00D916CC"/>
    <w:rsid w:val="00D95008"/>
    <w:rsid w:val="00D969D0"/>
    <w:rsid w:val="00D97BF9"/>
    <w:rsid w:val="00DA035D"/>
    <w:rsid w:val="00DA2C05"/>
    <w:rsid w:val="00DA2DE4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7813"/>
    <w:rsid w:val="00DC7A16"/>
    <w:rsid w:val="00DC7DF2"/>
    <w:rsid w:val="00DD574E"/>
    <w:rsid w:val="00DD575B"/>
    <w:rsid w:val="00DE280D"/>
    <w:rsid w:val="00DE3509"/>
    <w:rsid w:val="00DE7042"/>
    <w:rsid w:val="00DF08F6"/>
    <w:rsid w:val="00DF1D34"/>
    <w:rsid w:val="00DF2913"/>
    <w:rsid w:val="00DF52EE"/>
    <w:rsid w:val="00DF5D6C"/>
    <w:rsid w:val="00E00D52"/>
    <w:rsid w:val="00E02643"/>
    <w:rsid w:val="00E035BA"/>
    <w:rsid w:val="00E05EBC"/>
    <w:rsid w:val="00E0649A"/>
    <w:rsid w:val="00E064FF"/>
    <w:rsid w:val="00E11AFC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3AA9"/>
    <w:rsid w:val="00E36351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2FC7"/>
    <w:rsid w:val="00EC519E"/>
    <w:rsid w:val="00EC712C"/>
    <w:rsid w:val="00ED07A6"/>
    <w:rsid w:val="00ED16D8"/>
    <w:rsid w:val="00ED1A17"/>
    <w:rsid w:val="00ED1F4A"/>
    <w:rsid w:val="00ED46FE"/>
    <w:rsid w:val="00ED552A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1450"/>
    <w:rsid w:val="00F22B70"/>
    <w:rsid w:val="00F23CF3"/>
    <w:rsid w:val="00F240F1"/>
    <w:rsid w:val="00F2640A"/>
    <w:rsid w:val="00F2771C"/>
    <w:rsid w:val="00F27D50"/>
    <w:rsid w:val="00F31FB4"/>
    <w:rsid w:val="00F32C73"/>
    <w:rsid w:val="00F4061B"/>
    <w:rsid w:val="00F40A56"/>
    <w:rsid w:val="00F4477A"/>
    <w:rsid w:val="00F45357"/>
    <w:rsid w:val="00F47A8B"/>
    <w:rsid w:val="00F50780"/>
    <w:rsid w:val="00F5298B"/>
    <w:rsid w:val="00F54586"/>
    <w:rsid w:val="00F54DD1"/>
    <w:rsid w:val="00F56BEB"/>
    <w:rsid w:val="00F570BF"/>
    <w:rsid w:val="00F60AE6"/>
    <w:rsid w:val="00F62982"/>
    <w:rsid w:val="00F64B5C"/>
    <w:rsid w:val="00F65C46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00CB"/>
    <w:rsid w:val="00F92216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926"/>
    <w:rsid w:val="00FC0B7D"/>
    <w:rsid w:val="00FC265D"/>
    <w:rsid w:val="00FC3870"/>
    <w:rsid w:val="00FC67F1"/>
    <w:rsid w:val="00FC6F7D"/>
    <w:rsid w:val="00FC76C9"/>
    <w:rsid w:val="00FC7DF5"/>
    <w:rsid w:val="00FC7E9B"/>
    <w:rsid w:val="00FD17CC"/>
    <w:rsid w:val="00FD2FF6"/>
    <w:rsid w:val="00FD3B78"/>
    <w:rsid w:val="00FD65F8"/>
    <w:rsid w:val="00FE09BE"/>
    <w:rsid w:val="00FE2547"/>
    <w:rsid w:val="00FE3FF2"/>
    <w:rsid w:val="00FF06B4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8753-4F1A-4107-82C8-9435C5A4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5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406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userfns</cp:lastModifiedBy>
  <cp:revision>10</cp:revision>
  <cp:lastPrinted>2019-11-29T10:46:00Z</cp:lastPrinted>
  <dcterms:created xsi:type="dcterms:W3CDTF">2020-05-20T05:09:00Z</dcterms:created>
  <dcterms:modified xsi:type="dcterms:W3CDTF">2020-05-20T05:48:00Z</dcterms:modified>
</cp:coreProperties>
</file>